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38" w:rsidRPr="00E25672" w:rsidRDefault="00D56638" w:rsidP="00D56638">
      <w:pPr>
        <w:ind w:left="-851" w:right="-851"/>
        <w:jc w:val="both"/>
        <w:rPr>
          <w:rFonts w:ascii="Optima HU Rg" w:hAnsi="Optima HU Rg"/>
        </w:rPr>
      </w:pPr>
      <w:r w:rsidRPr="00E25672">
        <w:rPr>
          <w:rFonts w:ascii="Optima HU Rg" w:hAnsi="Optima HU Rg"/>
          <w:noProof/>
          <w:lang w:val="en-US"/>
        </w:rPr>
        <mc:AlternateContent>
          <mc:Choice Requires="wpg">
            <w:drawing>
              <wp:inline distT="0" distB="0" distL="0" distR="0">
                <wp:extent cx="6877050" cy="1893570"/>
                <wp:effectExtent l="0" t="0" r="0" b="0"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893570"/>
                          <a:chOff x="337" y="270"/>
                          <a:chExt cx="11160" cy="261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http://hadmernok.hu/kepek/main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270"/>
                            <a:ext cx="11160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http://hadmernok.hu/kepek/kiado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1303"/>
                            <a:ext cx="4534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4" y="1218"/>
                            <a:ext cx="6103" cy="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638" w:rsidRPr="00D56638" w:rsidRDefault="00D56638" w:rsidP="00D56638">
                              <w:pPr>
                                <w:spacing w:after="0"/>
                                <w:jc w:val="right"/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6638"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  <w:t>1581 Budapest Pf.:15</w:t>
                              </w:r>
                            </w:p>
                            <w:p w:rsidR="00D56638" w:rsidRPr="00D56638" w:rsidRDefault="00D56638" w:rsidP="00D56638">
                              <w:pPr>
                                <w:spacing w:after="0"/>
                                <w:jc w:val="right"/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6638"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  <w:t>Tel:+36-1/432-9000/29-289</w:t>
                              </w:r>
                            </w:p>
                            <w:p w:rsidR="00D56638" w:rsidRPr="00D56638" w:rsidRDefault="00D56638" w:rsidP="00D56638">
                              <w:pPr>
                                <w:spacing w:after="0"/>
                                <w:jc w:val="right"/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6638"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  <w:t>HM: 29-289</w:t>
                              </w:r>
                            </w:p>
                            <w:p w:rsidR="00D56638" w:rsidRPr="00D56638" w:rsidRDefault="00D56638" w:rsidP="00D56638">
                              <w:pPr>
                                <w:spacing w:after="0"/>
                                <w:jc w:val="right"/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6638"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  <w:t>Fax: +36-1/432-9025</w:t>
                              </w:r>
                            </w:p>
                            <w:p w:rsidR="00D56638" w:rsidRPr="00D56638" w:rsidRDefault="00D56638" w:rsidP="00D56638">
                              <w:pPr>
                                <w:spacing w:after="0"/>
                                <w:jc w:val="right"/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6638"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hyperlink r:id="rId12" w:history="1">
                                <w:r w:rsidRPr="00D56638">
                                  <w:rPr>
                                    <w:rStyle w:val="Hiperhivatkozs"/>
                                    <w:rFonts w:ascii="Century Schoolbook" w:eastAsia="Gungsuh" w:hAnsi="Century Schoolbook"/>
                                    <w:b/>
                                    <w:sz w:val="20"/>
                                    <w:szCs w:val="20"/>
                                  </w:rPr>
                                  <w:t>hadmernok@uni-nke.hu</w:t>
                                </w:r>
                              </w:hyperlink>
                            </w:p>
                            <w:p w:rsidR="00D56638" w:rsidRPr="00D56638" w:rsidRDefault="00D56638" w:rsidP="00D56638">
                              <w:pPr>
                                <w:spacing w:after="0"/>
                                <w:jc w:val="right"/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6638">
                                <w:rPr>
                                  <w:rFonts w:ascii="Century Schoolbook" w:eastAsia="Gungsuh" w:hAnsi="Century Schoolbook"/>
                                  <w:b/>
                                  <w:sz w:val="20"/>
                                  <w:szCs w:val="20"/>
                                </w:rPr>
                                <w:t>Web: http://www.hadmernok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1" o:spid="_x0000_s1026" style="width:541.5pt;height:149.1pt;mso-position-horizontal-relative:char;mso-position-vertical-relative:line" coordorigin="337,270" coordsize="11160,2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hadmernok.hu/kepek/main12.jpg" style="position:absolute;left:337;top:270;width:11160;height: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UE3EAAAA2gAAAA8AAABkcnMvZG93bnJldi54bWxEj09rwkAUxO8Fv8PyhN6ajX8QSV1FBNH2&#10;IDSK9PjIviap2bcxu03it3cLgsdhZn7DLFa9qURLjSstKxhFMQjizOqScwWn4/ZtDsJ5ZI2VZVJw&#10;Iwer5eBlgYm2HX9Rm/pcBAi7BBUU3teJlC4ryKCLbE0cvB/bGPRBNrnUDXYBbio5juOZNFhyWCiw&#10;pk1B2SX9Mwo+1r/pYTeZum+74XN11fnntu2Ueh3263cQnnr/DD/ae61gDP9Xw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EUE3EAAAA2gAAAA8AAAAAAAAAAAAAAAAA&#10;nwIAAGRycy9kb3ducmV2LnhtbFBLBQYAAAAABAAEAPcAAACQAwAAAAA=&#10;">
                  <v:imagedata r:id="rId13" r:href="rId14"/>
                </v:shape>
                <v:shape id="Picture 4" o:spid="_x0000_s1028" type="#_x0000_t75" alt="http://hadmernok.hu/kepek/kiado21.jpg" style="position:absolute;left:483;top:1303;width:4534;height: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xuL/EAAAA2gAAAA8AAABkcnMvZG93bnJldi54bWxEj09rwkAUxO9Cv8PyCr1Is7EtJaauIkJA&#10;vDUWen1mX/5o9m2aXWPy7buFgsdhZn7DrDajacVAvWssK1hEMQjiwuqGKwVfx+w5AeE8ssbWMimY&#10;yMFm/TBbYartjT9pyH0lAoRdigpq77tUSlfUZNBFtiMOXml7gz7IvpK6x1uAm1a+xPG7NNhwWKix&#10;o11NxSW/GgXlUu9w+k7ezqfjRW+z4XCeZz9KPT2O2w8QnkZ/D/+391rBK/xdC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xuL/EAAAA2gAAAA8AAAAAAAAAAAAAAAAA&#10;nwIAAGRycy9kb3ducmV2LnhtbFBLBQYAAAAABAAEAPcAAACQAwAAAAA=&#10;">
                  <v:imagedata r:id="rId15" r:href="rId1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394;top:1218;width:6103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56638" w:rsidRPr="00D56638" w:rsidRDefault="00D56638" w:rsidP="00D56638">
                        <w:pPr>
                          <w:spacing w:after="0"/>
                          <w:jc w:val="right"/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</w:pPr>
                        <w:r w:rsidRPr="00D56638"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  <w:t>1581 Budapest Pf.:15</w:t>
                        </w:r>
                      </w:p>
                      <w:p w:rsidR="00D56638" w:rsidRPr="00D56638" w:rsidRDefault="00D56638" w:rsidP="00D56638">
                        <w:pPr>
                          <w:spacing w:after="0"/>
                          <w:jc w:val="right"/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</w:pPr>
                        <w:r w:rsidRPr="00D56638"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  <w:t>Tel:+36-1/432-9000/29-289</w:t>
                        </w:r>
                      </w:p>
                      <w:p w:rsidR="00D56638" w:rsidRPr="00D56638" w:rsidRDefault="00D56638" w:rsidP="00D56638">
                        <w:pPr>
                          <w:spacing w:after="0"/>
                          <w:jc w:val="right"/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</w:pPr>
                        <w:r w:rsidRPr="00D56638"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  <w:t>HM: 29-289</w:t>
                        </w:r>
                      </w:p>
                      <w:p w:rsidR="00D56638" w:rsidRPr="00D56638" w:rsidRDefault="00D56638" w:rsidP="00D56638">
                        <w:pPr>
                          <w:spacing w:after="0"/>
                          <w:jc w:val="right"/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</w:pPr>
                        <w:r w:rsidRPr="00D56638"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  <w:t>Fax: +36-1/432-9025</w:t>
                        </w:r>
                      </w:p>
                      <w:p w:rsidR="00D56638" w:rsidRPr="00D56638" w:rsidRDefault="00D56638" w:rsidP="00D56638">
                        <w:pPr>
                          <w:spacing w:after="0"/>
                          <w:jc w:val="right"/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</w:pPr>
                        <w:r w:rsidRPr="00D56638"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  <w:t xml:space="preserve">E-mail: </w:t>
                        </w:r>
                        <w:hyperlink r:id="rId17" w:history="1">
                          <w:r w:rsidRPr="00D56638">
                            <w:rPr>
                              <w:rStyle w:val="Hiperhivatkozs"/>
                              <w:rFonts w:ascii="Century Schoolbook" w:eastAsia="Gungsuh" w:hAnsi="Century Schoolbook"/>
                              <w:b/>
                              <w:sz w:val="20"/>
                              <w:szCs w:val="20"/>
                            </w:rPr>
                            <w:t>hadmernok@uni-nke.hu</w:t>
                          </w:r>
                        </w:hyperlink>
                      </w:p>
                      <w:p w:rsidR="00D56638" w:rsidRPr="00D56638" w:rsidRDefault="00D56638" w:rsidP="00D56638">
                        <w:pPr>
                          <w:spacing w:after="0"/>
                          <w:jc w:val="right"/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</w:pPr>
                        <w:r w:rsidRPr="00D56638">
                          <w:rPr>
                            <w:rFonts w:ascii="Century Schoolbook" w:eastAsia="Gungsuh" w:hAnsi="Century Schoolbook"/>
                            <w:b/>
                            <w:sz w:val="20"/>
                            <w:szCs w:val="20"/>
                          </w:rPr>
                          <w:t>Web: http://www.hadmernok.h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5B40" w:rsidRPr="00E25672" w:rsidRDefault="00FF5B40" w:rsidP="00CD069C">
      <w:pPr>
        <w:spacing w:before="720" w:after="480"/>
        <w:jc w:val="center"/>
        <w:rPr>
          <w:rFonts w:ascii="Optima HU Xb" w:hAnsi="Optima HU Xb"/>
          <w:b/>
          <w:sz w:val="32"/>
          <w:szCs w:val="32"/>
        </w:rPr>
      </w:pPr>
      <w:r w:rsidRPr="00E25672">
        <w:rPr>
          <w:rFonts w:ascii="Optima HU Xb" w:hAnsi="Optima HU Xb"/>
          <w:b/>
          <w:sz w:val="32"/>
          <w:szCs w:val="32"/>
        </w:rPr>
        <w:t>K</w:t>
      </w:r>
      <w:r w:rsidR="003F2774" w:rsidRPr="00E25672">
        <w:rPr>
          <w:rFonts w:ascii="Optima HU Xb" w:hAnsi="Optima HU Xb"/>
          <w:b/>
          <w:sz w:val="32"/>
          <w:szCs w:val="32"/>
        </w:rPr>
        <w:t>ÉZIRAT PUBLIKÁCIÓS CÉLLAL TÖRTÉNŐ BENYÚJTÁSA</w:t>
      </w:r>
    </w:p>
    <w:p w:rsidR="00FF5B40" w:rsidRPr="00E25672" w:rsidRDefault="00FF5B40" w:rsidP="00E10BD2">
      <w:pPr>
        <w:spacing w:after="120"/>
        <w:ind w:firstLine="425"/>
        <w:jc w:val="both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 xml:space="preserve">Az alábbi című cikket a </w:t>
      </w:r>
      <w:r w:rsidRPr="00E25672">
        <w:rPr>
          <w:rFonts w:ascii="Optima HU Rg" w:hAnsi="Optima HU Rg" w:cs="Arial"/>
          <w:i/>
          <w:sz w:val="24"/>
          <w:szCs w:val="24"/>
        </w:rPr>
        <w:t>Hadmérnök</w:t>
      </w:r>
      <w:r w:rsidRPr="00E25672">
        <w:rPr>
          <w:rFonts w:ascii="Optima HU Rg" w:hAnsi="Optima HU Rg" w:cs="Arial"/>
          <w:sz w:val="24"/>
          <w:szCs w:val="24"/>
        </w:rPr>
        <w:t xml:space="preserve"> című on-line </w:t>
      </w:r>
      <w:r w:rsidR="00966D48" w:rsidRPr="00E25672">
        <w:rPr>
          <w:rFonts w:ascii="Optima HU Rg" w:hAnsi="Optima HU Rg" w:cs="Arial"/>
          <w:sz w:val="24"/>
          <w:szCs w:val="24"/>
        </w:rPr>
        <w:t xml:space="preserve">tudományos </w:t>
      </w:r>
      <w:r w:rsidRPr="00E25672">
        <w:rPr>
          <w:rFonts w:ascii="Optima HU Rg" w:hAnsi="Optima HU Rg" w:cs="Arial"/>
          <w:sz w:val="24"/>
          <w:szCs w:val="24"/>
        </w:rPr>
        <w:t>folyóiratban kívánom/kívánjuk megjelentetni.</w:t>
      </w:r>
    </w:p>
    <w:p w:rsidR="00237A39" w:rsidRPr="00E25672" w:rsidRDefault="00FF5B40" w:rsidP="00CD069C">
      <w:pPr>
        <w:spacing w:before="240" w:after="240"/>
        <w:ind w:firstLine="425"/>
        <w:jc w:val="both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 xml:space="preserve">A kézirat címe: </w:t>
      </w:r>
    </w:p>
    <w:p w:rsidR="00FF5B40" w:rsidRPr="00E25672" w:rsidRDefault="00237A39" w:rsidP="00966D48">
      <w:pPr>
        <w:tabs>
          <w:tab w:val="left" w:pos="567"/>
          <w:tab w:val="right" w:leader="dot" w:pos="9072"/>
        </w:tabs>
        <w:spacing w:after="0"/>
        <w:ind w:left="567"/>
        <w:jc w:val="both"/>
        <w:rPr>
          <w:rFonts w:ascii="Optima HU Rg" w:hAnsi="Optima HU Rg" w:cs="Arial"/>
          <w:b/>
          <w:sz w:val="24"/>
          <w:szCs w:val="24"/>
        </w:rPr>
      </w:pPr>
      <w:r w:rsidRPr="00E25672">
        <w:rPr>
          <w:rFonts w:ascii="Optima HU Rg" w:hAnsi="Optima HU Rg" w:cs="Arial"/>
          <w:b/>
          <w:sz w:val="24"/>
          <w:szCs w:val="24"/>
        </w:rPr>
        <w:tab/>
      </w:r>
    </w:p>
    <w:p w:rsidR="0066001E" w:rsidRPr="00E25672" w:rsidRDefault="00FF5B40" w:rsidP="0066001E">
      <w:pPr>
        <w:tabs>
          <w:tab w:val="left" w:pos="2977"/>
          <w:tab w:val="left" w:leader="dot" w:pos="3402"/>
          <w:tab w:val="right" w:leader="dot" w:pos="8505"/>
        </w:tabs>
        <w:spacing w:before="360" w:after="0"/>
        <w:jc w:val="both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>A szerző(k) neve</w:t>
      </w:r>
      <w:r w:rsidR="00E10BD2" w:rsidRPr="00E25672">
        <w:rPr>
          <w:rFonts w:ascii="Optima HU Rg" w:hAnsi="Optima HU Rg" w:cs="Arial"/>
          <w:sz w:val="24"/>
          <w:szCs w:val="24"/>
        </w:rPr>
        <w:t xml:space="preserve"> és ORCID azonosítója</w:t>
      </w:r>
      <w:r w:rsidR="0066001E" w:rsidRPr="00E25672">
        <w:rPr>
          <w:rFonts w:ascii="Optima HU Rg" w:hAnsi="Optima HU Rg" w:cs="Arial"/>
          <w:sz w:val="24"/>
          <w:szCs w:val="24"/>
        </w:rPr>
        <w:t>:</w:t>
      </w:r>
    </w:p>
    <w:p w:rsidR="00E10BD2" w:rsidRPr="00E25672" w:rsidRDefault="009735FC" w:rsidP="0066001E">
      <w:pPr>
        <w:tabs>
          <w:tab w:val="left" w:pos="2977"/>
          <w:tab w:val="left" w:leader="dot" w:pos="3402"/>
          <w:tab w:val="right" w:leader="dot" w:pos="8505"/>
        </w:tabs>
        <w:jc w:val="both"/>
        <w:rPr>
          <w:rFonts w:ascii="Optima HU Rg" w:hAnsi="Optima HU Rg" w:cs="Arial"/>
          <w:color w:val="000099"/>
          <w:sz w:val="24"/>
          <w:szCs w:val="24"/>
        </w:rPr>
      </w:pPr>
      <w:r w:rsidRPr="00E25672">
        <w:rPr>
          <w:rFonts w:ascii="Optima HU Rg" w:hAnsi="Optima HU Rg" w:cs="Arial"/>
          <w:color w:val="000099"/>
          <w:sz w:val="20"/>
          <w:szCs w:val="20"/>
        </w:rPr>
        <w:t>(</w:t>
      </w:r>
      <w:r w:rsidRPr="00E25672">
        <w:rPr>
          <w:rFonts w:ascii="Optima HU Rg" w:hAnsi="Optima HU Rg"/>
          <w:color w:val="000099"/>
          <w:sz w:val="20"/>
          <w:szCs w:val="20"/>
        </w:rPr>
        <w:t xml:space="preserve">Az ORCID-azonosító a </w:t>
      </w:r>
      <w:hyperlink r:id="rId18" w:history="1">
        <w:r w:rsidRPr="00E25672">
          <w:rPr>
            <w:rStyle w:val="Hiperhivatkozs"/>
            <w:rFonts w:ascii="Optima HU Rg" w:hAnsi="Optima HU Rg"/>
            <w:color w:val="000099"/>
            <w:sz w:val="20"/>
            <w:szCs w:val="20"/>
          </w:rPr>
          <w:t>http://orcid.org/</w:t>
        </w:r>
      </w:hyperlink>
      <w:r w:rsidRPr="00E25672">
        <w:rPr>
          <w:rFonts w:ascii="Optima HU Rg" w:hAnsi="Optima HU Rg"/>
          <w:color w:val="000099"/>
          <w:sz w:val="20"/>
          <w:szCs w:val="20"/>
        </w:rPr>
        <w:t xml:space="preserve"> weboldalon igényelhető, minden szerzőnek kötelező megadnia!)</w:t>
      </w:r>
    </w:p>
    <w:p w:rsidR="00FF5B40" w:rsidRPr="00E25672" w:rsidRDefault="00FF5B40" w:rsidP="000C4EC6">
      <w:pPr>
        <w:tabs>
          <w:tab w:val="left" w:pos="426"/>
          <w:tab w:val="left" w:leader="dot" w:pos="8505"/>
        </w:tabs>
        <w:spacing w:before="240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>1.)</w:t>
      </w:r>
      <w:r w:rsidR="00310130" w:rsidRPr="00E25672">
        <w:rPr>
          <w:rFonts w:ascii="Optima HU Rg" w:hAnsi="Optima HU Rg" w:cs="Arial"/>
          <w:sz w:val="24"/>
          <w:szCs w:val="24"/>
        </w:rPr>
        <w:t xml:space="preserve"> </w:t>
      </w:r>
      <w:r w:rsidR="00310130" w:rsidRPr="00E25672">
        <w:rPr>
          <w:rFonts w:ascii="Optima HU Rg" w:hAnsi="Optima HU Rg" w:cs="Arial"/>
          <w:sz w:val="24"/>
          <w:szCs w:val="24"/>
        </w:rPr>
        <w:tab/>
      </w:r>
      <w:r w:rsidR="00310130"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0C4EC6">
      <w:pPr>
        <w:tabs>
          <w:tab w:val="left" w:pos="426"/>
          <w:tab w:val="lef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2.) </w:t>
      </w:r>
      <w:r w:rsidRPr="00E25672">
        <w:rPr>
          <w:rFonts w:ascii="Optima HU Rg" w:hAnsi="Optima HU Rg" w:cs="Arial"/>
          <w:sz w:val="24"/>
          <w:szCs w:val="24"/>
        </w:rPr>
        <w:tab/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0C4EC6">
      <w:pPr>
        <w:tabs>
          <w:tab w:val="left" w:pos="426"/>
          <w:tab w:val="lef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>3.)</w:t>
      </w:r>
      <w:r w:rsidR="00310130" w:rsidRPr="00E25672">
        <w:rPr>
          <w:rFonts w:ascii="Optima HU Rg" w:hAnsi="Optima HU Rg" w:cs="Arial"/>
          <w:sz w:val="24"/>
          <w:szCs w:val="24"/>
        </w:rPr>
        <w:t xml:space="preserve"> </w:t>
      </w:r>
      <w:r w:rsidR="00310130"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0C4EC6">
      <w:pPr>
        <w:tabs>
          <w:tab w:val="left" w:pos="426"/>
          <w:tab w:val="lef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>4.)</w:t>
      </w:r>
      <w:r w:rsidR="00310130" w:rsidRPr="00E25672">
        <w:rPr>
          <w:rFonts w:ascii="Optima HU Rg" w:hAnsi="Optima HU Rg" w:cs="Arial"/>
          <w:sz w:val="24"/>
          <w:szCs w:val="24"/>
        </w:rPr>
        <w:t xml:space="preserve"> </w:t>
      </w:r>
      <w:r w:rsidR="00310130" w:rsidRPr="00E25672">
        <w:rPr>
          <w:rFonts w:ascii="Optima HU Rg" w:hAnsi="Optima HU Rg" w:cs="Arial"/>
          <w:sz w:val="24"/>
          <w:szCs w:val="24"/>
        </w:rPr>
        <w:tab/>
      </w:r>
    </w:p>
    <w:p w:rsidR="00E10BD2" w:rsidRPr="00E25672" w:rsidRDefault="00E10BD2" w:rsidP="000C4EC6">
      <w:pPr>
        <w:tabs>
          <w:tab w:val="left" w:pos="426"/>
          <w:tab w:val="lef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5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CD069C">
      <w:pPr>
        <w:tabs>
          <w:tab w:val="left" w:leader="dot" w:pos="1560"/>
          <w:tab w:val="right" w:leader="dot" w:pos="8505"/>
        </w:tabs>
        <w:spacing w:before="360" w:after="240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 xml:space="preserve">A </w:t>
      </w:r>
      <w:r w:rsidR="000C4EC6" w:rsidRPr="00E25672">
        <w:rPr>
          <w:rFonts w:ascii="Optima HU Rg" w:hAnsi="Optima HU Rg" w:cs="Arial"/>
          <w:sz w:val="24"/>
          <w:szCs w:val="24"/>
        </w:rPr>
        <w:t>kapcsolattartó</w:t>
      </w:r>
      <w:r w:rsidRPr="00E25672">
        <w:rPr>
          <w:rFonts w:ascii="Optima HU Rg" w:hAnsi="Optima HU Rg" w:cs="Arial"/>
          <w:sz w:val="24"/>
          <w:szCs w:val="24"/>
        </w:rPr>
        <w:t xml:space="preserve"> telefonszáma*: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CD069C">
      <w:pPr>
        <w:tabs>
          <w:tab w:val="left" w:pos="2552"/>
          <w:tab w:val="right" w:leader="dot" w:pos="8505"/>
        </w:tabs>
        <w:spacing w:before="360" w:after="240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 xml:space="preserve">A </w:t>
      </w:r>
      <w:r w:rsidR="000C4EC6" w:rsidRPr="00E25672">
        <w:rPr>
          <w:rFonts w:ascii="Optima HU Rg" w:hAnsi="Optima HU Rg" w:cs="Arial"/>
          <w:sz w:val="24"/>
          <w:szCs w:val="24"/>
        </w:rPr>
        <w:t>kapcsolattartó</w:t>
      </w:r>
      <w:r w:rsidRPr="00E25672">
        <w:rPr>
          <w:rFonts w:ascii="Optima HU Rg" w:hAnsi="Optima HU Rg" w:cs="Arial"/>
          <w:sz w:val="24"/>
          <w:szCs w:val="24"/>
        </w:rPr>
        <w:t xml:space="preserve"> e-mail címe*:</w:t>
      </w:r>
      <w:r w:rsidRPr="00E25672">
        <w:rPr>
          <w:rFonts w:ascii="Optima HU Rg" w:hAnsi="Optima HU Rg" w:cs="Arial"/>
          <w:sz w:val="24"/>
          <w:szCs w:val="24"/>
        </w:rPr>
        <w:tab/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CD069C" w:rsidRPr="00E25672" w:rsidRDefault="00CD069C">
      <w:pPr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br w:type="page"/>
      </w:r>
    </w:p>
    <w:p w:rsidR="00CE3BF6" w:rsidRPr="00E25672" w:rsidRDefault="00FF5B40" w:rsidP="00CD069C">
      <w:pPr>
        <w:tabs>
          <w:tab w:val="left" w:pos="2977"/>
          <w:tab w:val="left" w:leader="dot" w:pos="3261"/>
          <w:tab w:val="right" w:leader="dot" w:pos="8505"/>
        </w:tabs>
        <w:spacing w:before="360" w:after="240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lastRenderedPageBreak/>
        <w:t>A szerző(k) munkahelye</w:t>
      </w:r>
      <w:r w:rsidR="00CE3BF6" w:rsidRPr="00E25672">
        <w:rPr>
          <w:rFonts w:ascii="Optima HU Rg" w:hAnsi="Optima HU Rg" w:cs="Arial"/>
          <w:sz w:val="24"/>
          <w:szCs w:val="24"/>
        </w:rPr>
        <w:t>, beosztása**</w:t>
      </w:r>
      <w:r w:rsidRPr="00E25672">
        <w:rPr>
          <w:rFonts w:ascii="Optima HU Rg" w:hAnsi="Optima HU Rg" w:cs="Arial"/>
          <w:sz w:val="24"/>
          <w:szCs w:val="24"/>
        </w:rPr>
        <w:t xml:space="preserve">: </w:t>
      </w:r>
    </w:p>
    <w:p w:rsidR="00FF5B40" w:rsidRPr="00E25672" w:rsidRDefault="00FF5B40" w:rsidP="00E10BD2">
      <w:pPr>
        <w:tabs>
          <w:tab w:val="left" w:pos="1560"/>
          <w:tab w:val="left" w:leader="dot" w:pos="1843"/>
          <w:tab w:val="righ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1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E10BD2">
      <w:pPr>
        <w:tabs>
          <w:tab w:val="left" w:pos="1560"/>
          <w:tab w:val="left" w:leader="dot" w:pos="1843"/>
          <w:tab w:val="righ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2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E10BD2">
      <w:pPr>
        <w:tabs>
          <w:tab w:val="left" w:pos="1560"/>
          <w:tab w:val="left" w:leader="dot" w:pos="1843"/>
          <w:tab w:val="righ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3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A10B67" w:rsidRPr="00E25672" w:rsidRDefault="00FF5B40" w:rsidP="00E10BD2">
      <w:pPr>
        <w:tabs>
          <w:tab w:val="left" w:pos="1560"/>
          <w:tab w:val="left" w:leader="dot" w:pos="1843"/>
          <w:tab w:val="righ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4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E10BD2" w:rsidRPr="00E25672" w:rsidRDefault="00E10BD2" w:rsidP="00E10BD2">
      <w:pPr>
        <w:tabs>
          <w:tab w:val="left" w:pos="1560"/>
          <w:tab w:val="left" w:leader="dot" w:pos="1843"/>
          <w:tab w:val="right" w:leader="dot" w:pos="8505"/>
        </w:tabs>
        <w:spacing w:after="0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5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1B0516" w:rsidRPr="00E25672" w:rsidRDefault="00FF5B40" w:rsidP="00CD069C">
      <w:pPr>
        <w:tabs>
          <w:tab w:val="left" w:pos="2977"/>
          <w:tab w:val="left" w:leader="dot" w:pos="3261"/>
          <w:tab w:val="right" w:leader="dot" w:pos="8505"/>
        </w:tabs>
        <w:spacing w:before="360" w:after="240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>A szerző(k) doktori iskolája:</w:t>
      </w:r>
      <w:r w:rsidR="001B0516" w:rsidRPr="00E25672">
        <w:rPr>
          <w:rFonts w:ascii="Optima HU Rg" w:hAnsi="Optima HU Rg" w:cs="Arial"/>
          <w:sz w:val="24"/>
          <w:szCs w:val="24"/>
        </w:rPr>
        <w:t xml:space="preserve"> (amennyiben PhD hallgató)</w:t>
      </w:r>
    </w:p>
    <w:p w:rsidR="00FF5B40" w:rsidRPr="00E25672" w:rsidRDefault="00FF5B40" w:rsidP="000C4EC6">
      <w:pPr>
        <w:tabs>
          <w:tab w:val="left" w:pos="1560"/>
          <w:tab w:val="lef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 xml:space="preserve"> </w:t>
      </w:r>
      <w:r w:rsidRPr="00E25672">
        <w:rPr>
          <w:rFonts w:ascii="Optima HU Rg" w:hAnsi="Optima HU Rg" w:cs="Arial"/>
          <w:sz w:val="24"/>
          <w:szCs w:val="24"/>
        </w:rPr>
        <w:tab/>
        <w:t xml:space="preserve">1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0C4EC6">
      <w:pPr>
        <w:tabs>
          <w:tab w:val="left" w:pos="1560"/>
          <w:tab w:val="lef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2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0C4EC6">
      <w:pPr>
        <w:tabs>
          <w:tab w:val="left" w:pos="1560"/>
          <w:tab w:val="left" w:leader="dot" w:pos="8505"/>
        </w:tabs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3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0C4EC6">
      <w:pPr>
        <w:tabs>
          <w:tab w:val="left" w:pos="1560"/>
          <w:tab w:val="left" w:leader="dot" w:pos="8505"/>
        </w:tabs>
        <w:spacing w:after="100" w:afterAutospacing="1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4.) </w:t>
      </w:r>
      <w:r w:rsidR="00966D48" w:rsidRPr="00E25672">
        <w:rPr>
          <w:rFonts w:ascii="Optima HU Rg" w:hAnsi="Optima HU Rg" w:cs="Arial"/>
          <w:sz w:val="24"/>
          <w:szCs w:val="24"/>
        </w:rPr>
        <w:tab/>
      </w:r>
    </w:p>
    <w:p w:rsidR="00343321" w:rsidRPr="00E25672" w:rsidRDefault="00343321" w:rsidP="000C4EC6">
      <w:pPr>
        <w:tabs>
          <w:tab w:val="left" w:pos="1560"/>
          <w:tab w:val="left" w:leader="dot" w:pos="8505"/>
        </w:tabs>
        <w:spacing w:after="100" w:afterAutospacing="1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ab/>
        <w:t xml:space="preserve">5.) </w:t>
      </w:r>
      <w:r w:rsidRPr="00E25672">
        <w:rPr>
          <w:rFonts w:ascii="Optima HU Rg" w:hAnsi="Optima HU Rg" w:cs="Arial"/>
          <w:sz w:val="24"/>
          <w:szCs w:val="24"/>
        </w:rPr>
        <w:tab/>
      </w:r>
    </w:p>
    <w:p w:rsidR="00FF5B40" w:rsidRPr="00E25672" w:rsidRDefault="00FF5B40" w:rsidP="00CD069C">
      <w:pPr>
        <w:pStyle w:val="Cm"/>
        <w:spacing w:before="360" w:line="276" w:lineRule="auto"/>
        <w:ind w:firstLine="425"/>
        <w:jc w:val="both"/>
        <w:rPr>
          <w:rFonts w:ascii="Optima HU Rg" w:hAnsi="Optima HU Rg" w:cs="Arial"/>
          <w:b w:val="0"/>
          <w:sz w:val="24"/>
          <w:szCs w:val="24"/>
          <w:lang w:val="hu-HU"/>
        </w:rPr>
      </w:pPr>
      <w:r w:rsidRPr="00E25672">
        <w:rPr>
          <w:rFonts w:ascii="Optima HU Rg" w:hAnsi="Optima HU Rg" w:cs="Arial"/>
          <w:b w:val="0"/>
          <w:sz w:val="24"/>
          <w:szCs w:val="24"/>
          <w:lang w:val="hu-HU"/>
        </w:rPr>
        <w:t>Aláírásommal igazolom, hogy a publikációs céllal benyújtott kézirat eredeti, saját munkám/munkánk, amely még nem jelent meg máshol, és eddig nem is nyújtottam/nyújtottuk be ilyen céllal máshová.**</w:t>
      </w:r>
      <w:r w:rsidR="00CE3BF6" w:rsidRPr="00E25672">
        <w:rPr>
          <w:rFonts w:ascii="Optima HU Rg" w:hAnsi="Optima HU Rg" w:cs="Arial"/>
          <w:b w:val="0"/>
          <w:sz w:val="24"/>
          <w:szCs w:val="24"/>
          <w:lang w:val="hu-HU"/>
        </w:rPr>
        <w:t>*</w:t>
      </w:r>
    </w:p>
    <w:p w:rsidR="00FF5B40" w:rsidRPr="00E25672" w:rsidRDefault="00FF5B40" w:rsidP="00966D48">
      <w:pPr>
        <w:pStyle w:val="Cm"/>
        <w:spacing w:line="276" w:lineRule="auto"/>
        <w:ind w:firstLine="426"/>
        <w:jc w:val="both"/>
        <w:rPr>
          <w:rFonts w:ascii="Optima HU Rg" w:hAnsi="Optima HU Rg" w:cs="Arial"/>
          <w:b w:val="0"/>
          <w:sz w:val="24"/>
          <w:szCs w:val="24"/>
          <w:lang w:val="hu-HU"/>
        </w:rPr>
      </w:pPr>
      <w:r w:rsidRPr="00E25672">
        <w:rPr>
          <w:rFonts w:ascii="Optima HU Rg" w:hAnsi="Optima HU Rg" w:cs="Arial"/>
          <w:b w:val="0"/>
          <w:sz w:val="24"/>
          <w:szCs w:val="24"/>
          <w:lang w:val="hu-HU"/>
        </w:rPr>
        <w:t>A kézirat minősített anyagot, vagy minősített információt nem tartalmaz.</w:t>
      </w:r>
    </w:p>
    <w:p w:rsidR="00FF5B40" w:rsidRPr="00E25672" w:rsidRDefault="00FF5B40" w:rsidP="00966D48">
      <w:pPr>
        <w:pStyle w:val="Cm"/>
        <w:spacing w:line="276" w:lineRule="auto"/>
        <w:ind w:firstLine="426"/>
        <w:jc w:val="both"/>
        <w:rPr>
          <w:rFonts w:ascii="Optima HU Rg" w:hAnsi="Optima HU Rg" w:cs="Arial"/>
          <w:b w:val="0"/>
          <w:sz w:val="24"/>
          <w:szCs w:val="24"/>
          <w:lang w:val="hu-HU"/>
        </w:rPr>
      </w:pPr>
      <w:r w:rsidRPr="00E25672">
        <w:rPr>
          <w:rFonts w:ascii="Optima HU Rg" w:hAnsi="Optima HU Rg" w:cs="Arial"/>
          <w:b w:val="0"/>
          <w:sz w:val="24"/>
          <w:szCs w:val="24"/>
          <w:lang w:val="hu-HU"/>
        </w:rPr>
        <w:t>A kéziratban a szerzői jogoknak megfelelő módon vannak jelezve a hivatkozások, idézések; azok jelen írás szerzői jogainak átruházását nem érintik.</w:t>
      </w:r>
    </w:p>
    <w:p w:rsidR="00CE3BF6" w:rsidRPr="00E25672" w:rsidRDefault="00CE3BF6" w:rsidP="00966D48">
      <w:pPr>
        <w:pStyle w:val="Cm"/>
        <w:spacing w:line="276" w:lineRule="auto"/>
        <w:ind w:firstLine="426"/>
        <w:jc w:val="both"/>
        <w:rPr>
          <w:rFonts w:ascii="Optima HU Rg" w:hAnsi="Optima HU Rg" w:cs="Arial"/>
          <w:b w:val="0"/>
          <w:sz w:val="24"/>
          <w:szCs w:val="24"/>
          <w:lang w:val="hu-HU"/>
        </w:rPr>
      </w:pPr>
    </w:p>
    <w:p w:rsidR="00FF5B40" w:rsidRPr="00E25672" w:rsidRDefault="00FF5B40" w:rsidP="00966D48">
      <w:pPr>
        <w:pStyle w:val="Cm"/>
        <w:spacing w:line="276" w:lineRule="auto"/>
        <w:ind w:firstLine="426"/>
        <w:jc w:val="both"/>
        <w:rPr>
          <w:rFonts w:ascii="Optima HU Rg" w:hAnsi="Optima HU Rg" w:cs="Arial"/>
          <w:b w:val="0"/>
          <w:color w:val="000099"/>
          <w:sz w:val="24"/>
          <w:szCs w:val="24"/>
          <w:lang w:val="hu-HU"/>
        </w:rPr>
      </w:pPr>
      <w:r w:rsidRPr="00E25672">
        <w:rPr>
          <w:rFonts w:ascii="Optima HU Rg" w:hAnsi="Optima HU Rg" w:cs="Arial"/>
          <w:b w:val="0"/>
          <w:color w:val="000099"/>
          <w:sz w:val="24"/>
          <w:szCs w:val="24"/>
          <w:lang w:val="hu-HU"/>
        </w:rPr>
        <w:t>A szerkesztőség részére megküldött, a honlapon található</w:t>
      </w:r>
      <w:r w:rsidRPr="00E25672">
        <w:rPr>
          <w:rFonts w:ascii="Optima HU Rg" w:hAnsi="Optima HU Rg" w:cs="Arial"/>
          <w:b w:val="0"/>
          <w:i/>
          <w:color w:val="000099"/>
          <w:sz w:val="24"/>
          <w:szCs w:val="24"/>
          <w:lang w:val="hu-HU"/>
        </w:rPr>
        <w:t xml:space="preserve"> „Szerzőink figyelmébe” útmutató alapján elkészített</w:t>
      </w:r>
      <w:r w:rsidRPr="00E25672">
        <w:rPr>
          <w:rFonts w:ascii="Optima HU Rg" w:hAnsi="Optima HU Rg" w:cs="Arial"/>
          <w:b w:val="0"/>
          <w:color w:val="000099"/>
          <w:sz w:val="24"/>
          <w:szCs w:val="24"/>
          <w:lang w:val="hu-HU"/>
        </w:rPr>
        <w:t xml:space="preserve"> kéziratot a szerkesztőbizottság csak a </w:t>
      </w:r>
      <w:r w:rsidRPr="00E25672">
        <w:rPr>
          <w:rFonts w:ascii="Optima HU Rg" w:hAnsi="Optima HU Rg" w:cs="Arial"/>
          <w:b w:val="0"/>
          <w:i/>
          <w:color w:val="000099"/>
          <w:sz w:val="24"/>
          <w:szCs w:val="24"/>
          <w:lang w:val="hu-HU"/>
        </w:rPr>
        <w:t>„Kézirat publikációs céllal történő benyújtása”</w:t>
      </w:r>
      <w:r w:rsidRPr="00E25672">
        <w:rPr>
          <w:rFonts w:ascii="Optima HU Rg" w:hAnsi="Optima HU Rg" w:cs="Arial"/>
          <w:b w:val="0"/>
          <w:color w:val="000099"/>
          <w:sz w:val="24"/>
          <w:szCs w:val="24"/>
          <w:lang w:val="hu-HU"/>
        </w:rPr>
        <w:t xml:space="preserve"> valamint a </w:t>
      </w:r>
      <w:r w:rsidRPr="00E25672">
        <w:rPr>
          <w:rFonts w:ascii="Optima HU Rg" w:hAnsi="Optima HU Rg" w:cs="Arial"/>
          <w:b w:val="0"/>
          <w:i/>
          <w:color w:val="000099"/>
          <w:sz w:val="24"/>
          <w:szCs w:val="24"/>
          <w:lang w:val="hu-HU"/>
        </w:rPr>
        <w:t>„Copyright átruházási nyilatkozat” (</w:t>
      </w:r>
      <w:r w:rsidRPr="00E25672">
        <w:rPr>
          <w:rFonts w:ascii="Optima HU Rg" w:hAnsi="Optima HU Rg" w:cs="Arial"/>
          <w:b w:val="0"/>
          <w:color w:val="000099"/>
          <w:sz w:val="24"/>
          <w:szCs w:val="24"/>
          <w:u w:val="single"/>
          <w:lang w:val="hu-HU"/>
        </w:rPr>
        <w:t>aláírt)</w:t>
      </w:r>
      <w:r w:rsidRPr="00E25672">
        <w:rPr>
          <w:rFonts w:ascii="Optima HU Rg" w:hAnsi="Optima HU Rg" w:cs="Arial"/>
          <w:b w:val="0"/>
          <w:color w:val="000099"/>
          <w:sz w:val="24"/>
          <w:szCs w:val="24"/>
          <w:lang w:val="hu-HU"/>
        </w:rPr>
        <w:t xml:space="preserve"> dokumentumok együttes beküldésével fogadja el!</w:t>
      </w:r>
    </w:p>
    <w:p w:rsidR="00FF5B40" w:rsidRPr="00E25672" w:rsidRDefault="00FF5B40" w:rsidP="007D4954">
      <w:pPr>
        <w:spacing w:before="480" w:after="360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 xml:space="preserve">Dátum: </w:t>
      </w:r>
    </w:p>
    <w:p w:rsidR="00FF5B40" w:rsidRPr="00E25672" w:rsidRDefault="00FF5B40" w:rsidP="007D4954">
      <w:pPr>
        <w:spacing w:before="360" w:after="600"/>
        <w:jc w:val="right"/>
        <w:rPr>
          <w:rFonts w:ascii="Optima HU Rg" w:hAnsi="Optima HU Rg" w:cs="Arial"/>
          <w:sz w:val="24"/>
          <w:szCs w:val="24"/>
        </w:rPr>
      </w:pPr>
      <w:r w:rsidRPr="00E25672">
        <w:rPr>
          <w:rFonts w:ascii="Optima HU Rg" w:hAnsi="Optima HU Rg" w:cs="Arial"/>
          <w:sz w:val="24"/>
          <w:szCs w:val="24"/>
        </w:rPr>
        <w:t xml:space="preserve">A </w:t>
      </w:r>
      <w:r w:rsidR="000C4EC6" w:rsidRPr="00E25672">
        <w:rPr>
          <w:rFonts w:ascii="Optima HU Rg" w:hAnsi="Optima HU Rg" w:cs="Arial"/>
          <w:sz w:val="24"/>
          <w:szCs w:val="24"/>
        </w:rPr>
        <w:t>kapcsolattartó</w:t>
      </w:r>
      <w:r w:rsidRPr="00E25672">
        <w:rPr>
          <w:rFonts w:ascii="Optima HU Rg" w:hAnsi="Optima HU Rg" w:cs="Arial"/>
          <w:sz w:val="24"/>
          <w:szCs w:val="24"/>
        </w:rPr>
        <w:t xml:space="preserve"> aláí</w:t>
      </w:r>
      <w:bookmarkStart w:id="0" w:name="_GoBack"/>
      <w:bookmarkEnd w:id="0"/>
      <w:r w:rsidRPr="00E25672">
        <w:rPr>
          <w:rFonts w:ascii="Optima HU Rg" w:hAnsi="Optima HU Rg" w:cs="Arial"/>
          <w:sz w:val="24"/>
          <w:szCs w:val="24"/>
        </w:rPr>
        <w:t>rása***</w:t>
      </w:r>
      <w:r w:rsidR="00CE3BF6" w:rsidRPr="00E25672">
        <w:rPr>
          <w:rFonts w:ascii="Optima HU Rg" w:hAnsi="Optima HU Rg" w:cs="Arial"/>
          <w:sz w:val="24"/>
          <w:szCs w:val="24"/>
        </w:rPr>
        <w:t>*</w:t>
      </w:r>
    </w:p>
    <w:p w:rsidR="00FF5B40" w:rsidRPr="00E25672" w:rsidRDefault="00237A39" w:rsidP="00E435E4">
      <w:pPr>
        <w:spacing w:before="240" w:after="0"/>
        <w:jc w:val="both"/>
        <w:rPr>
          <w:rFonts w:ascii="Optima HU Rg" w:hAnsi="Optima HU Rg" w:cs="Arial"/>
          <w:b/>
          <w:i/>
          <w:color w:val="000099"/>
        </w:rPr>
      </w:pPr>
      <w:r w:rsidRPr="00E25672">
        <w:rPr>
          <w:rFonts w:ascii="Optima HU Rg" w:hAnsi="Optima HU Rg" w:cs="Arial"/>
          <w:b/>
          <w:i/>
          <w:color w:val="000099"/>
        </w:rPr>
        <w:t>A</w:t>
      </w:r>
      <w:r w:rsidR="00FF5B40" w:rsidRPr="00E25672">
        <w:rPr>
          <w:rFonts w:ascii="Optima HU Rg" w:hAnsi="Optima HU Rg" w:cs="Arial"/>
          <w:b/>
          <w:i/>
          <w:color w:val="000099"/>
        </w:rPr>
        <w:t>z aláírt nyilatkozatot kérjük eljuttatni a HADMÉRNÖK szerkesztőségéhez!</w:t>
      </w:r>
    </w:p>
    <w:p w:rsidR="00FF5B40" w:rsidRPr="00E25672" w:rsidRDefault="00FF5B40" w:rsidP="00966D48">
      <w:pPr>
        <w:spacing w:after="0"/>
        <w:jc w:val="both"/>
        <w:rPr>
          <w:rFonts w:ascii="Optima HU Rg" w:hAnsi="Optima HU Rg"/>
          <w:b/>
          <w:i/>
          <w:color w:val="000099"/>
        </w:rPr>
      </w:pPr>
      <w:r w:rsidRPr="00E25672">
        <w:rPr>
          <w:rFonts w:ascii="Optima HU Rg" w:hAnsi="Optima HU Rg" w:cs="Arial"/>
          <w:b/>
          <w:color w:val="000099"/>
        </w:rPr>
        <w:t xml:space="preserve">e-mail: </w:t>
      </w:r>
      <w:hyperlink r:id="rId19" w:history="1">
        <w:r w:rsidRPr="00E25672">
          <w:rPr>
            <w:rStyle w:val="Hiperhivatkozs"/>
            <w:rFonts w:ascii="Optima HU Rg" w:hAnsi="Optima HU Rg" w:cs="Arial"/>
            <w:b/>
            <w:color w:val="000099"/>
          </w:rPr>
          <w:t>hadmernok@uni-nke.hu</w:t>
        </w:r>
      </w:hyperlink>
    </w:p>
    <w:sectPr w:rsidR="00FF5B40" w:rsidRPr="00E25672" w:rsidSect="00966D48">
      <w:headerReference w:type="default" r:id="rId20"/>
      <w:footerReference w:type="default" r:id="rId21"/>
      <w:pgSz w:w="11906" w:h="16838"/>
      <w:pgMar w:top="709" w:right="1417" w:bottom="851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3A" w:rsidRDefault="0065783A" w:rsidP="00237A39">
      <w:pPr>
        <w:spacing w:after="0" w:line="240" w:lineRule="auto"/>
      </w:pPr>
      <w:r>
        <w:separator/>
      </w:r>
    </w:p>
  </w:endnote>
  <w:endnote w:type="continuationSeparator" w:id="0">
    <w:p w:rsidR="0065783A" w:rsidRDefault="0065783A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 HU R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 HU Xb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39" w:rsidRPr="00E25672" w:rsidRDefault="00966D48" w:rsidP="00966D48">
    <w:pPr>
      <w:pStyle w:val="llb"/>
      <w:tabs>
        <w:tab w:val="clear" w:pos="4536"/>
        <w:tab w:val="left" w:pos="851"/>
      </w:tabs>
      <w:spacing w:line="360" w:lineRule="auto"/>
      <w:ind w:left="360"/>
      <w:jc w:val="both"/>
      <w:rPr>
        <w:rFonts w:ascii="Verdana" w:hAnsi="Verdana" w:cstheme="minorHAnsi"/>
        <w:b/>
        <w:i/>
        <w:color w:val="000099"/>
        <w:sz w:val="16"/>
        <w:szCs w:val="16"/>
      </w:rPr>
    </w:pPr>
    <w:r w:rsidRPr="00E25672">
      <w:rPr>
        <w:rFonts w:ascii="Verdana" w:hAnsi="Verdana" w:cstheme="minorHAnsi"/>
        <w:b/>
        <w:i/>
        <w:color w:val="000099"/>
        <w:sz w:val="16"/>
        <w:szCs w:val="16"/>
      </w:rPr>
      <w:t>*</w:t>
    </w:r>
    <w:r w:rsidRPr="00E25672">
      <w:rPr>
        <w:rFonts w:ascii="Verdana" w:hAnsi="Verdana" w:cstheme="minorHAnsi"/>
        <w:b/>
        <w:i/>
        <w:color w:val="000099"/>
        <w:sz w:val="16"/>
        <w:szCs w:val="16"/>
      </w:rPr>
      <w:tab/>
    </w:r>
    <w:r w:rsidR="00237A39" w:rsidRPr="00E25672">
      <w:rPr>
        <w:rFonts w:ascii="Verdana" w:hAnsi="Verdana" w:cstheme="minorHAnsi"/>
        <w:b/>
        <w:i/>
        <w:color w:val="000099"/>
        <w:sz w:val="16"/>
        <w:szCs w:val="16"/>
      </w:rPr>
      <w:t>Csak a kéziratot beküldő szerzőnek kell megadnia az adatait!</w:t>
    </w:r>
  </w:p>
  <w:p w:rsidR="00CE3BF6" w:rsidRPr="00E25672" w:rsidRDefault="00CE3BF6" w:rsidP="00CE3BF6">
    <w:pPr>
      <w:pStyle w:val="llb"/>
      <w:tabs>
        <w:tab w:val="clear" w:pos="4536"/>
        <w:tab w:val="left" w:pos="851"/>
      </w:tabs>
      <w:spacing w:line="360" w:lineRule="auto"/>
      <w:ind w:left="851" w:hanging="491"/>
      <w:jc w:val="both"/>
      <w:rPr>
        <w:rFonts w:ascii="Verdana" w:hAnsi="Verdana" w:cstheme="minorHAnsi"/>
        <w:b/>
        <w:i/>
        <w:color w:val="000099"/>
        <w:sz w:val="16"/>
        <w:szCs w:val="16"/>
      </w:rPr>
    </w:pPr>
    <w:r w:rsidRPr="00E25672">
      <w:rPr>
        <w:rFonts w:ascii="Verdana" w:hAnsi="Verdana" w:cstheme="minorHAnsi"/>
        <w:b/>
        <w:i/>
        <w:color w:val="000099"/>
        <w:sz w:val="16"/>
        <w:szCs w:val="16"/>
      </w:rPr>
      <w:t>**</w:t>
    </w:r>
    <w:r w:rsidRPr="00E25672">
      <w:rPr>
        <w:rFonts w:ascii="Verdana" w:hAnsi="Verdana" w:cstheme="minorHAnsi"/>
        <w:b/>
        <w:i/>
        <w:color w:val="000099"/>
        <w:sz w:val="16"/>
        <w:szCs w:val="16"/>
      </w:rPr>
      <w:tab/>
      <w:t>Itt a szerző(k) intézményi kötődését kell megadni. Ez fog szerepelni a virtuális borítón a szerző neve mellett. (pl. XY Kormányhivatal, osztályvezető)</w:t>
    </w:r>
    <w:r w:rsidR="0066001E" w:rsidRPr="00E25672">
      <w:rPr>
        <w:rFonts w:ascii="Verdana" w:hAnsi="Verdana" w:cstheme="minorHAnsi"/>
        <w:b/>
        <w:i/>
        <w:color w:val="000099"/>
        <w:sz w:val="16"/>
        <w:szCs w:val="16"/>
      </w:rPr>
      <w:t xml:space="preserve"> </w:t>
    </w:r>
    <w:r w:rsidR="0066001E" w:rsidRPr="00E25672">
      <w:rPr>
        <w:rFonts w:ascii="Verdana" w:hAnsi="Verdana" w:cstheme="minorHAnsi"/>
        <w:b/>
        <w:i/>
        <w:color w:val="000099"/>
        <w:sz w:val="16"/>
        <w:szCs w:val="16"/>
        <w:u w:val="single"/>
      </w:rPr>
      <w:t>megj.:</w:t>
    </w:r>
    <w:r w:rsidR="0066001E" w:rsidRPr="00E25672">
      <w:rPr>
        <w:rFonts w:ascii="Verdana" w:hAnsi="Verdana" w:cstheme="minorHAnsi"/>
        <w:b/>
        <w:i/>
        <w:color w:val="000099"/>
        <w:sz w:val="16"/>
        <w:szCs w:val="16"/>
      </w:rPr>
      <w:t xml:space="preserve"> doktorandusz hallgatóknál a doktoranduszi státusz</w:t>
    </w:r>
  </w:p>
  <w:p w:rsidR="00237A39" w:rsidRPr="00E25672" w:rsidRDefault="00237A39" w:rsidP="00237A39">
    <w:pPr>
      <w:pStyle w:val="llb"/>
      <w:tabs>
        <w:tab w:val="clear" w:pos="4536"/>
        <w:tab w:val="left" w:pos="851"/>
      </w:tabs>
      <w:spacing w:line="360" w:lineRule="auto"/>
      <w:ind w:left="851" w:hanging="491"/>
      <w:jc w:val="both"/>
      <w:rPr>
        <w:rFonts w:ascii="Verdana" w:hAnsi="Verdana" w:cstheme="minorHAnsi"/>
        <w:b/>
        <w:i/>
        <w:color w:val="000099"/>
        <w:sz w:val="16"/>
        <w:szCs w:val="16"/>
      </w:rPr>
    </w:pPr>
    <w:r w:rsidRPr="00E25672">
      <w:rPr>
        <w:rFonts w:ascii="Verdana" w:hAnsi="Verdana" w:cstheme="minorHAnsi"/>
        <w:b/>
        <w:i/>
        <w:color w:val="000099"/>
        <w:sz w:val="16"/>
        <w:szCs w:val="16"/>
      </w:rPr>
      <w:t>**</w:t>
    </w:r>
    <w:r w:rsidR="00CE3BF6" w:rsidRPr="00E25672">
      <w:rPr>
        <w:rFonts w:ascii="Verdana" w:hAnsi="Verdana" w:cstheme="minorHAnsi"/>
        <w:b/>
        <w:i/>
        <w:color w:val="000099"/>
        <w:sz w:val="16"/>
        <w:szCs w:val="16"/>
      </w:rPr>
      <w:t>*</w:t>
    </w:r>
    <w:r w:rsidRPr="00E25672">
      <w:rPr>
        <w:rFonts w:ascii="Verdana" w:hAnsi="Verdana" w:cstheme="minorHAnsi"/>
        <w:b/>
        <w:i/>
        <w:color w:val="000099"/>
        <w:sz w:val="16"/>
        <w:szCs w:val="16"/>
      </w:rPr>
      <w:tab/>
      <w:t>A „Kézirat publikációs céllal történő benyújtása” űrlapon foglaltakkal a többi szerző is egyetért, amelyet a „</w:t>
    </w:r>
    <w:r w:rsidR="00966D48" w:rsidRPr="00E25672">
      <w:rPr>
        <w:rFonts w:ascii="Verdana" w:hAnsi="Verdana" w:cstheme="minorHAnsi"/>
        <w:b/>
        <w:i/>
        <w:color w:val="000099"/>
        <w:sz w:val="16"/>
        <w:szCs w:val="16"/>
      </w:rPr>
      <w:t>C</w:t>
    </w:r>
    <w:r w:rsidRPr="00E25672">
      <w:rPr>
        <w:rFonts w:ascii="Verdana" w:hAnsi="Verdana" w:cstheme="minorHAnsi"/>
        <w:b/>
        <w:i/>
        <w:color w:val="000099"/>
        <w:sz w:val="16"/>
        <w:szCs w:val="16"/>
      </w:rPr>
      <w:t>opyright átruházási nyilatkozat” végén található aláírással igazol!</w:t>
    </w:r>
  </w:p>
  <w:p w:rsidR="00237A39" w:rsidRPr="00E25672" w:rsidRDefault="00237A39" w:rsidP="00237A39">
    <w:pPr>
      <w:pStyle w:val="llb"/>
      <w:tabs>
        <w:tab w:val="clear" w:pos="4536"/>
        <w:tab w:val="left" w:pos="851"/>
      </w:tabs>
      <w:spacing w:line="360" w:lineRule="auto"/>
      <w:ind w:left="360"/>
      <w:jc w:val="both"/>
      <w:rPr>
        <w:rFonts w:ascii="Verdana" w:hAnsi="Verdana" w:cstheme="minorHAnsi"/>
        <w:b/>
        <w:i/>
        <w:color w:val="000099"/>
        <w:sz w:val="16"/>
        <w:szCs w:val="16"/>
      </w:rPr>
    </w:pPr>
    <w:r w:rsidRPr="00E25672">
      <w:rPr>
        <w:rFonts w:ascii="Verdana" w:hAnsi="Verdana" w:cstheme="minorHAnsi"/>
        <w:b/>
        <w:i/>
        <w:color w:val="000099"/>
        <w:sz w:val="16"/>
        <w:szCs w:val="16"/>
      </w:rPr>
      <w:t>***</w:t>
    </w:r>
    <w:r w:rsidR="00CE3BF6" w:rsidRPr="00E25672">
      <w:rPr>
        <w:rFonts w:ascii="Verdana" w:hAnsi="Verdana" w:cstheme="minorHAnsi"/>
        <w:b/>
        <w:i/>
        <w:color w:val="000099"/>
        <w:sz w:val="16"/>
        <w:szCs w:val="16"/>
      </w:rPr>
      <w:t>*</w:t>
    </w:r>
    <w:r w:rsidRPr="00E25672">
      <w:rPr>
        <w:rFonts w:ascii="Verdana" w:hAnsi="Verdana" w:cstheme="minorHAnsi"/>
        <w:b/>
        <w:i/>
        <w:color w:val="000099"/>
        <w:sz w:val="16"/>
        <w:szCs w:val="16"/>
      </w:rPr>
      <w:tab/>
      <w:t>Csak a kéziratot beküldő szerzőnek kell aláírni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3A" w:rsidRDefault="0065783A" w:rsidP="00237A39">
      <w:pPr>
        <w:spacing w:after="0" w:line="240" w:lineRule="auto"/>
      </w:pPr>
      <w:r>
        <w:separator/>
      </w:r>
    </w:p>
  </w:footnote>
  <w:footnote w:type="continuationSeparator" w:id="0">
    <w:p w:rsidR="0065783A" w:rsidRDefault="0065783A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084062"/>
      <w:docPartObj>
        <w:docPartGallery w:val="Page Numbers (Margins)"/>
        <w:docPartUnique/>
      </w:docPartObj>
    </w:sdtPr>
    <w:sdtEndPr/>
    <w:sdtContent>
      <w:p w:rsidR="00110D9B" w:rsidRPr="00E25672" w:rsidRDefault="00AB25DE">
        <w:pPr>
          <w:pStyle w:val="lfej"/>
          <w:rPr>
            <w:color w:val="000099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CA5D3B" wp14:editId="4D67962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Ellipszi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extLst/>
                        </wps:spPr>
                        <wps:txbx>
                          <w:txbxContent>
                            <w:p w:rsidR="00AB25DE" w:rsidRDefault="00AB25DE">
                              <w:pPr>
                                <w:rPr>
                                  <w:rStyle w:val="Oldalszm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5672" w:rsidRPr="00E25672">
                                <w:rPr>
                                  <w:rStyle w:val="Oldalsz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BCA5D3B" id="Ellipszis 20" o:spid="_x0000_s1030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" o:allowincell="f" fillcolor="#4f81bd [3204]" stroked="f">
                  <v:textbox inset="0,,0">
                    <w:txbxContent>
                      <w:p w:rsidR="00AB25DE" w:rsidRDefault="00AB25DE">
                        <w:pPr>
                          <w:rPr>
                            <w:rStyle w:val="Oldalszm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5672" w:rsidRPr="00E25672">
                          <w:rPr>
                            <w:rStyle w:val="Oldalsz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0394"/>
    <w:multiLevelType w:val="hybridMultilevel"/>
    <w:tmpl w:val="0CE02D44"/>
    <w:lvl w:ilvl="0" w:tplc="D5687D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38"/>
    <w:rsid w:val="000C4EC6"/>
    <w:rsid w:val="00110D9B"/>
    <w:rsid w:val="00136224"/>
    <w:rsid w:val="001B0516"/>
    <w:rsid w:val="001C359B"/>
    <w:rsid w:val="00237A39"/>
    <w:rsid w:val="00310130"/>
    <w:rsid w:val="00343321"/>
    <w:rsid w:val="003F2774"/>
    <w:rsid w:val="004523C0"/>
    <w:rsid w:val="00526A4C"/>
    <w:rsid w:val="0065783A"/>
    <w:rsid w:val="0066001E"/>
    <w:rsid w:val="006C382F"/>
    <w:rsid w:val="007D4954"/>
    <w:rsid w:val="008061E3"/>
    <w:rsid w:val="0093585D"/>
    <w:rsid w:val="00966D48"/>
    <w:rsid w:val="009735FC"/>
    <w:rsid w:val="00A10B67"/>
    <w:rsid w:val="00A43EFF"/>
    <w:rsid w:val="00AB25DE"/>
    <w:rsid w:val="00AE6F20"/>
    <w:rsid w:val="00CD069C"/>
    <w:rsid w:val="00CE3BF6"/>
    <w:rsid w:val="00D56638"/>
    <w:rsid w:val="00E10BD2"/>
    <w:rsid w:val="00E25672"/>
    <w:rsid w:val="00E407C9"/>
    <w:rsid w:val="00E435E4"/>
    <w:rsid w:val="00FC3ABF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153B1-7BDB-4C51-A4DD-0501D08A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D56638"/>
    <w:rPr>
      <w:color w:val="0000FF"/>
      <w:u w:val="single"/>
    </w:rPr>
  </w:style>
  <w:style w:type="paragraph" w:styleId="Cm">
    <w:name w:val="Title"/>
    <w:basedOn w:val="Norml"/>
    <w:link w:val="CmChar"/>
    <w:qFormat/>
    <w:rsid w:val="00FF5B4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hu-HU"/>
    </w:rPr>
  </w:style>
  <w:style w:type="character" w:customStyle="1" w:styleId="CmChar">
    <w:name w:val="Cím Char"/>
    <w:basedOn w:val="Bekezdsalapbettpusa"/>
    <w:link w:val="Cm"/>
    <w:rsid w:val="00FF5B40"/>
    <w:rPr>
      <w:rFonts w:ascii="Arial" w:eastAsia="Times New Roman" w:hAnsi="Arial" w:cs="Times New Roman"/>
      <w:b/>
      <w:sz w:val="28"/>
      <w:szCs w:val="20"/>
      <w:lang w:val="en-US" w:eastAsia="hu-HU"/>
    </w:rPr>
  </w:style>
  <w:style w:type="character" w:styleId="Oldalszm">
    <w:name w:val="page number"/>
    <w:uiPriority w:val="99"/>
    <w:unhideWhenUsed/>
    <w:rsid w:val="00FF5B40"/>
  </w:style>
  <w:style w:type="paragraph" w:styleId="lfej">
    <w:name w:val="header"/>
    <w:basedOn w:val="Norml"/>
    <w:link w:val="lfejChar"/>
    <w:uiPriority w:val="99"/>
    <w:unhideWhenUsed/>
    <w:rsid w:val="0023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7A39"/>
  </w:style>
  <w:style w:type="paragraph" w:styleId="llb">
    <w:name w:val="footer"/>
    <w:basedOn w:val="Norml"/>
    <w:link w:val="llbChar"/>
    <w:unhideWhenUsed/>
    <w:rsid w:val="0023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237A3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10B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0B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0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admernok@uni-nke.hu" TargetMode="External"/><Relationship Id="rId17" Type="http://schemas.openxmlformats.org/officeDocument/2006/relationships/hyperlink" Target="mailto:hadmernok@uni-nke.hu" TargetMode="External"/><Relationship Id="rId2" Type="http://schemas.openxmlformats.org/officeDocument/2006/relationships/numbering" Target="numbering.xml"/><Relationship Id="rId16" Type="http://schemas.openxmlformats.org/officeDocument/2006/relationships/image" Target="http://hadmernok.hu/kepek/kiado21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hadmernok.hu/kepek/kiado2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hadmernok@uni-nke.hu" TargetMode="External"/><Relationship Id="rId4" Type="http://schemas.openxmlformats.org/officeDocument/2006/relationships/settings" Target="settings.xml"/><Relationship Id="rId9" Type="http://schemas.openxmlformats.org/officeDocument/2006/relationships/image" Target="http://hadmernok.hu/kepek/main12.jpg" TargetMode="External"/><Relationship Id="rId14" Type="http://schemas.openxmlformats.org/officeDocument/2006/relationships/image" Target="http://hadmernok.hu/kepek/main12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DC8B-6544-4D20-84F5-9B79887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tibor</dc:creator>
  <cp:lastModifiedBy>Farkas Tibor</cp:lastModifiedBy>
  <cp:revision>17</cp:revision>
  <cp:lastPrinted>2016-08-11T08:45:00Z</cp:lastPrinted>
  <dcterms:created xsi:type="dcterms:W3CDTF">2014-11-25T09:53:00Z</dcterms:created>
  <dcterms:modified xsi:type="dcterms:W3CDTF">2017-01-21T06:45:00Z</dcterms:modified>
</cp:coreProperties>
</file>